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MT动画技术教程 Maya角色动画技术教程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MT动画技术教程 Maya角色动画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53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IDMT动画技术教程 Maya角色动画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